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5919B7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1A527092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Новоминская,</w:t>
      </w:r>
    </w:p>
    <w:p w14:paraId="11B53DF1" w14:textId="1215580E" w:rsidR="00B11364" w:rsidRPr="005748F0" w:rsidRDefault="00581029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9B567D">
        <w:rPr>
          <w:rFonts w:ascii="Times New Roman" w:hAnsi="Times New Roman" w:cs="Times New Roman"/>
          <w:b/>
          <w:bCs/>
          <w:sz w:val="28"/>
          <w:szCs w:val="28"/>
        </w:rPr>
        <w:t>Космонавтов</w:t>
      </w:r>
      <w:r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82679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012261C3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202</w:t>
      </w:r>
      <w:r w:rsidR="00A82679">
        <w:rPr>
          <w:rFonts w:ascii="Times New Roman" w:eastAsia="Times New Roman" w:hAnsi="Times New Roman" w:cs="Times New Roman"/>
          <w:sz w:val="28"/>
          <w:szCs w:val="28"/>
          <w:lang w:eastAsia="ar-SA"/>
        </w:rPr>
        <w:t>095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A8267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 1</w:t>
      </w:r>
      <w:r w:rsidR="00A8267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ый по адресу: ст. Новоминская, ул. Ко</w:t>
      </w:r>
      <w:r w:rsidR="009B567D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навтов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A82679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proofErr w:type="spellStart"/>
      <w:r w:rsidR="00A82679">
        <w:rPr>
          <w:rFonts w:ascii="Times New Roman" w:eastAsia="Times New Roman" w:hAnsi="Times New Roman" w:cs="Times New Roman"/>
          <w:sz w:val="28"/>
          <w:szCs w:val="28"/>
          <w:lang w:eastAsia="ar-SA"/>
        </w:rPr>
        <w:t>Чусь</w:t>
      </w:r>
      <w:proofErr w:type="spellEnd"/>
      <w:r w:rsidR="00A826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андра Викторо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0AA3C08E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A82679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ма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я 199</w:t>
      </w:r>
      <w:r w:rsidR="00A8267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A82679">
        <w:rPr>
          <w:rFonts w:ascii="Times New Roman" w:eastAsia="Times New Roman" w:hAnsi="Times New Roman" w:cs="Times New Roman"/>
          <w:sz w:val="28"/>
          <w:szCs w:val="28"/>
          <w:lang w:eastAsia="ar-SA"/>
        </w:rPr>
        <w:t>2593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408C0E49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я Д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919B7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51</cp:revision>
  <cp:lastPrinted>2023-05-23T07:50:00Z</cp:lastPrinted>
  <dcterms:created xsi:type="dcterms:W3CDTF">2021-12-28T08:16:00Z</dcterms:created>
  <dcterms:modified xsi:type="dcterms:W3CDTF">2023-05-26T12:35:00Z</dcterms:modified>
</cp:coreProperties>
</file>